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243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/>
          <w:bCs/>
          <w:color w:val="auto"/>
          <w:sz w:val="24"/>
          <w:szCs w:val="24"/>
        </w:rPr>
        <w:t>MARIA SUELY DOS SANTOS SIQUEIR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proofErr w:type="gramStart"/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Maria </w:t>
      </w:r>
      <w:r w:rsidR="00DF160B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Suely</w:t>
      </w:r>
      <w:r w:rsidR="00DF160B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DF160B">
        <w:rPr>
          <w:rFonts w:ascii="Times New Roman" w:hAnsi="Times New Roman" w:cs="Times New Roman"/>
          <w:sz w:val="24"/>
          <w:szCs w:val="24"/>
        </w:rPr>
        <w:t>d</w:t>
      </w:r>
      <w:r w:rsidR="00683CF3">
        <w:rPr>
          <w:rFonts w:ascii="Times New Roman" w:hAnsi="Times New Roman" w:cs="Times New Roman"/>
          <w:sz w:val="24"/>
          <w:szCs w:val="24"/>
        </w:rPr>
        <w:t xml:space="preserve">os </w:t>
      </w:r>
      <w:r w:rsidR="00DF160B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Santos</w:t>
      </w:r>
      <w:r w:rsidR="00DF160B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iqueira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E4692" w:rsidRDefault="003B311E" w:rsidP="00683C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643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Locação do imóvel 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situado 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477A">
        <w:rPr>
          <w:rFonts w:ascii="Times New Roman" w:hAnsi="Times New Roman" w:cs="Times New Roman"/>
          <w:bCs/>
          <w:sz w:val="24"/>
          <w:szCs w:val="24"/>
        </w:rPr>
        <w:t>Nanu</w:t>
      </w:r>
      <w:r w:rsidR="00683CF3">
        <w:rPr>
          <w:rFonts w:ascii="Times New Roman" w:hAnsi="Times New Roman" w:cs="Times New Roman"/>
          <w:bCs/>
          <w:sz w:val="24"/>
          <w:szCs w:val="24"/>
        </w:rPr>
        <w:t>que</w:t>
      </w:r>
      <w:proofErr w:type="spellEnd"/>
      <w:r w:rsidR="00683CF3">
        <w:rPr>
          <w:rFonts w:ascii="Times New Roman" w:hAnsi="Times New Roman" w:cs="Times New Roman"/>
          <w:bCs/>
          <w:sz w:val="24"/>
          <w:szCs w:val="24"/>
        </w:rPr>
        <w:t>, n</w:t>
      </w:r>
      <w:r w:rsidR="00683CF3" w:rsidRPr="005C3E94">
        <w:rPr>
          <w:rFonts w:ascii="Times New Roman" w:hAnsi="Times New Roman" w:cs="Times New Roman"/>
          <w:sz w:val="24"/>
          <w:szCs w:val="24"/>
        </w:rPr>
        <w:t>°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64, Fazendinha, nesta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Cidade ao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DF160B">
        <w:rPr>
          <w:rFonts w:ascii="Times New Roman" w:hAnsi="Times New Roman" w:cs="Times New Roman"/>
          <w:sz w:val="24"/>
          <w:szCs w:val="24"/>
        </w:rPr>
        <w:t xml:space="preserve"> </w:t>
      </w:r>
      <w:r w:rsidR="006439E4">
        <w:rPr>
          <w:rFonts w:ascii="Times New Roman" w:hAnsi="Times New Roman" w:cs="Times New Roman"/>
          <w:sz w:val="24"/>
          <w:szCs w:val="24"/>
        </w:rPr>
        <w:t xml:space="preserve">    l</w:t>
      </w:r>
      <w:r w:rsidR="00683CF3">
        <w:rPr>
          <w:rFonts w:ascii="Times New Roman" w:hAnsi="Times New Roman" w:cs="Times New Roman"/>
          <w:sz w:val="24"/>
          <w:szCs w:val="24"/>
        </w:rPr>
        <w:t xml:space="preserve">ocatário, concedendo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ao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esmo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o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439E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direito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usar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a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ferida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sidência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para uso </w:t>
      </w:r>
    </w:p>
    <w:p w:rsidR="00E37AB3" w:rsidRPr="00234692" w:rsidRDefault="00DE4692" w:rsidP="00683C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de uma unidade do PROJETO NOVA CASA CRECHE </w:t>
      </w:r>
      <w:r w:rsidR="00DF160B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SEDUC  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proofErr w:type="gramStart"/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>02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F34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ficha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 229, Empenho </w:t>
      </w:r>
      <w:r w:rsidR="00DE4692">
        <w:rPr>
          <w:rFonts w:ascii="Times New Roman" w:hAnsi="Times New Roman" w:cs="Times New Roman"/>
          <w:sz w:val="24"/>
          <w:szCs w:val="24"/>
        </w:rPr>
        <w:t>n° 407/2020, Fonte de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Aplicação Educação 25%   </w:t>
      </w:r>
    </w:p>
    <w:p w:rsidR="00572C2B" w:rsidRPr="00AE76E5" w:rsidRDefault="00571F34" w:rsidP="00571F3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6119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27/02/2020, com término na data de 18/12/2020, ininterruptamente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DF160B" w:rsidRDefault="00DF160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595D4C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78" w:rsidRDefault="00417478" w:rsidP="00E04605">
      <w:pPr>
        <w:spacing w:after="0" w:line="240" w:lineRule="auto"/>
      </w:pPr>
      <w:r>
        <w:separator/>
      </w:r>
    </w:p>
  </w:endnote>
  <w:endnote w:type="continuationSeparator" w:id="0">
    <w:p w:rsidR="00417478" w:rsidRDefault="0041747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78" w:rsidRDefault="00417478" w:rsidP="00E04605">
      <w:pPr>
        <w:spacing w:after="0" w:line="240" w:lineRule="auto"/>
      </w:pPr>
      <w:r>
        <w:separator/>
      </w:r>
    </w:p>
  </w:footnote>
  <w:footnote w:type="continuationSeparator" w:id="0">
    <w:p w:rsidR="00417478" w:rsidRDefault="0041747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BA76C3" w:rsidP="00E04605">
    <w:pPr>
      <w:pStyle w:val="Cabealho"/>
      <w:tabs>
        <w:tab w:val="clear" w:pos="8504"/>
        <w:tab w:val="right" w:pos="7230"/>
      </w:tabs>
    </w:pPr>
    <w:r w:rsidRPr="00BA76C3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17478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E1418"/>
    <w:rsid w:val="004F2D20"/>
    <w:rsid w:val="004F7F6B"/>
    <w:rsid w:val="0050175E"/>
    <w:rsid w:val="00507A9E"/>
    <w:rsid w:val="005668EA"/>
    <w:rsid w:val="00571F34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39E4"/>
    <w:rsid w:val="0064575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0477A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200"/>
    <w:rsid w:val="00B94561"/>
    <w:rsid w:val="00BA76C3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4692"/>
    <w:rsid w:val="00DE5808"/>
    <w:rsid w:val="00DF0B4F"/>
    <w:rsid w:val="00DF160B"/>
    <w:rsid w:val="00E04605"/>
    <w:rsid w:val="00E34A03"/>
    <w:rsid w:val="00E37AB3"/>
    <w:rsid w:val="00E52C9B"/>
    <w:rsid w:val="00E83873"/>
    <w:rsid w:val="00EA2A85"/>
    <w:rsid w:val="00EB01A8"/>
    <w:rsid w:val="00EC4E14"/>
    <w:rsid w:val="00F04169"/>
    <w:rsid w:val="00F328D7"/>
    <w:rsid w:val="00F426F4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BBE4-5947-4BC8-B945-1CA6FFD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OUVIDORIA</cp:lastModifiedBy>
  <cp:revision>7</cp:revision>
  <cp:lastPrinted>2020-03-10T15:27:00Z</cp:lastPrinted>
  <dcterms:created xsi:type="dcterms:W3CDTF">2020-03-09T14:28:00Z</dcterms:created>
  <dcterms:modified xsi:type="dcterms:W3CDTF">2020-03-25T14:32:00Z</dcterms:modified>
</cp:coreProperties>
</file>